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8月-2025年7月皮带年标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8月-2025年7月皮带年标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8月-2025年7月皮带年标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10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宏润橡胶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振利橡胶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醴陵市三三橡胶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8ED1C69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14B2A23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40C72D69"/>
    <w:rsid w:val="421C3E86"/>
    <w:rsid w:val="44D25BAA"/>
    <w:rsid w:val="450612B6"/>
    <w:rsid w:val="472763DD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2E82425"/>
    <w:rsid w:val="533E4A3E"/>
    <w:rsid w:val="54BD3861"/>
    <w:rsid w:val="574004E2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0C1C8F"/>
    <w:rsid w:val="693365A4"/>
    <w:rsid w:val="6A2E464D"/>
    <w:rsid w:val="6AE35F05"/>
    <w:rsid w:val="6AE77BF7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5AC0FF9"/>
    <w:rsid w:val="785C60F5"/>
    <w:rsid w:val="78731E4C"/>
    <w:rsid w:val="78A05677"/>
    <w:rsid w:val="791D4085"/>
    <w:rsid w:val="79EB0F7A"/>
    <w:rsid w:val="7A4D20A5"/>
    <w:rsid w:val="7A857DC0"/>
    <w:rsid w:val="7A8F7CA1"/>
    <w:rsid w:val="7B76251D"/>
    <w:rsid w:val="7BBA7BE0"/>
    <w:rsid w:val="7C001A84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12</TotalTime>
  <ScaleCrop>false</ScaleCrop>
  <LinksUpToDate>false</LinksUpToDate>
  <CharactersWithSpaces>4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7-19T08:19:00Z</cp:lastPrinted>
  <dcterms:modified xsi:type="dcterms:W3CDTF">2024-08-14T00:52:2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28A40FCF9494135AE714DECDB7B50D3_13</vt:lpwstr>
  </property>
</Properties>
</file>